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DCEF93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59F2352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</w:p>
        </w:tc>
      </w:tr>
      <w:tr w:rsidR="00A02BBB" w:rsidRPr="00C4310C" w14:paraId="686C4D7D" w14:textId="77777777" w:rsidTr="00272638">
        <w:trPr>
          <w:trHeight w:val="987"/>
        </w:trPr>
        <w:tc>
          <w:tcPr>
            <w:tcW w:w="9062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531A218C" w:rsidR="00583F13" w:rsidRPr="00882B2E" w:rsidRDefault="00636195" w:rsidP="006E5CEA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36195">
              <w:rPr>
                <w:rFonts w:ascii="Times New Roman" w:eastAsia="Simsun (Founder Extended)" w:hAnsi="Times New Roman" w:cs="Times New Roman"/>
                <w:lang w:eastAsia="zh-CN"/>
              </w:rPr>
              <w:t>Plan zaštite od požara na području Grada Poreča-Parenzo u 2025. godini</w:t>
            </w:r>
          </w:p>
        </w:tc>
      </w:tr>
      <w:tr w:rsidR="0066295E" w:rsidRPr="00C4310C" w14:paraId="06898529" w14:textId="77777777" w:rsidTr="00EF6979">
        <w:tc>
          <w:tcPr>
            <w:tcW w:w="9062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5DFEC595" w:rsidR="0066295E" w:rsidRPr="00C4310C" w:rsidRDefault="0066295E" w:rsidP="002258C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Grad Poreč-Parenzo, Upravni odjel za </w:t>
            </w:r>
            <w:r w:rsidR="002E5DBD">
              <w:rPr>
                <w:rFonts w:ascii="Times New Roman" w:eastAsia="Simsun (Founder Extended)" w:hAnsi="Times New Roman" w:cs="Times New Roman"/>
                <w:lang w:eastAsia="zh-CN"/>
              </w:rPr>
              <w:t>opću upravu</w:t>
            </w:r>
          </w:p>
        </w:tc>
      </w:tr>
      <w:tr w:rsidR="0066295E" w:rsidRPr="00C4310C" w14:paraId="4D65167F" w14:textId="77777777" w:rsidTr="0066295E">
        <w:trPr>
          <w:trHeight w:val="411"/>
        </w:trPr>
        <w:tc>
          <w:tcPr>
            <w:tcW w:w="4539" w:type="dxa"/>
          </w:tcPr>
          <w:p w14:paraId="64C62F83" w14:textId="04AAF035" w:rsidR="0066295E" w:rsidRPr="00C948F5" w:rsidRDefault="0066295E" w:rsidP="002258C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C948F5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0F3665" w:rsidRPr="00C948F5">
              <w:rPr>
                <w:rFonts w:ascii="Times New Roman" w:eastAsia="Simsun (Founder Extended)" w:hAnsi="Times New Roman" w:cs="Times New Roman"/>
                <w:lang w:eastAsia="zh-CN"/>
              </w:rPr>
              <w:t xml:space="preserve">  </w:t>
            </w:r>
            <w:r w:rsidR="002D176C">
              <w:rPr>
                <w:rFonts w:ascii="Times New Roman" w:eastAsia="Simsun (Founder Extended)" w:hAnsi="Times New Roman" w:cs="Times New Roman"/>
                <w:lang w:eastAsia="zh-CN"/>
              </w:rPr>
              <w:t>04</w:t>
            </w:r>
            <w:r w:rsidR="00AB25C4" w:rsidRPr="00C948F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2D176C">
              <w:rPr>
                <w:rFonts w:ascii="Times New Roman" w:eastAsia="Simsun (Founder Extended)" w:hAnsi="Times New Roman" w:cs="Times New Roman"/>
                <w:lang w:eastAsia="zh-CN"/>
              </w:rPr>
              <w:t>11</w:t>
            </w:r>
            <w:r w:rsidR="00C948F5" w:rsidRPr="00C948F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B5E92" w:rsidRPr="00C948F5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C948F5" w:rsidRPr="00C948F5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B5E92" w:rsidRPr="00C948F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948F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2219A895" w14:textId="5D5EF8E8" w:rsidR="0066295E" w:rsidRPr="00C948F5" w:rsidRDefault="0066295E" w:rsidP="002258C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948F5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0F3665" w:rsidRPr="00C948F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D176C">
              <w:rPr>
                <w:rFonts w:ascii="Times New Roman" w:eastAsia="Simsun (Founder Extended)" w:hAnsi="Times New Roman" w:cs="Times New Roman"/>
                <w:lang w:eastAsia="zh-CN"/>
              </w:rPr>
              <w:t>04</w:t>
            </w:r>
            <w:r w:rsidR="002258C3" w:rsidRPr="00C948F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2D176C">
              <w:rPr>
                <w:rFonts w:ascii="Times New Roman" w:eastAsia="Simsun (Founder Extended)" w:hAnsi="Times New Roman" w:cs="Times New Roman"/>
                <w:lang w:eastAsia="zh-CN"/>
              </w:rPr>
              <w:t>12</w:t>
            </w:r>
            <w:r w:rsidR="002258C3" w:rsidRPr="00C948F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B5E92" w:rsidRPr="00C948F5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C948F5" w:rsidRPr="00C948F5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B5E92" w:rsidRPr="00C948F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948F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272638">
        <w:trPr>
          <w:trHeight w:val="1346"/>
        </w:trPr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02BBB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02BBB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272638">
        <w:trPr>
          <w:trHeight w:val="1372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272638">
        <w:trPr>
          <w:trHeight w:val="619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272638">
        <w:trPr>
          <w:trHeight w:val="1266"/>
        </w:trPr>
        <w:tc>
          <w:tcPr>
            <w:tcW w:w="4539" w:type="dxa"/>
          </w:tcPr>
          <w:p w14:paraId="177F3C85" w14:textId="417F560B" w:rsidR="0066295E" w:rsidRPr="00C4310C" w:rsidRDefault="0066295E" w:rsidP="002258C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="006324C1" w:rsidRPr="00F022B1">
              <w:rPr>
                <w:rStyle w:val="Referencafusnote"/>
                <w:rFonts w:asciiTheme="minorHAnsi" w:eastAsia="Calibri" w:hAnsiTheme="minorHAnsi"/>
                <w:sz w:val="18"/>
                <w:szCs w:val="18"/>
              </w:rPr>
              <w:footnoteRef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9640DE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294A140C" w14:textId="4753250A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58CF4DAC" w14:textId="1B28B4B6" w:rsidR="00A22135" w:rsidRDefault="005F101F" w:rsidP="00A22135">
      <w:pPr>
        <w:jc w:val="both"/>
        <w:rPr>
          <w:rFonts w:eastAsia="Simsun (Founder Extended)"/>
          <w:b/>
          <w:sz w:val="24"/>
          <w:szCs w:val="24"/>
          <w:lang w:eastAsia="zh-CN"/>
        </w:rPr>
      </w:pPr>
      <w:r w:rsidRPr="00C948F5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C948F5">
        <w:rPr>
          <w:rFonts w:eastAsia="Simsun (Founder Extended)"/>
          <w:b/>
          <w:sz w:val="24"/>
          <w:szCs w:val="24"/>
          <w:lang w:eastAsia="zh-CN"/>
        </w:rPr>
        <w:t>zaključno do</w:t>
      </w:r>
      <w:r w:rsidR="002D176C">
        <w:rPr>
          <w:rFonts w:eastAsia="Simsun (Founder Extended)"/>
          <w:b/>
          <w:sz w:val="24"/>
          <w:szCs w:val="24"/>
          <w:lang w:eastAsia="zh-CN"/>
        </w:rPr>
        <w:t xml:space="preserve"> 04</w:t>
      </w:r>
      <w:r w:rsidR="00C948F5" w:rsidRPr="00C948F5">
        <w:rPr>
          <w:rFonts w:eastAsia="Simsun (Founder Extended)"/>
          <w:b/>
          <w:sz w:val="24"/>
          <w:szCs w:val="24"/>
          <w:lang w:eastAsia="zh-CN"/>
        </w:rPr>
        <w:t>.</w:t>
      </w:r>
      <w:r w:rsidR="002D176C">
        <w:rPr>
          <w:rFonts w:eastAsia="Simsun (Founder Extended)"/>
          <w:b/>
          <w:sz w:val="24"/>
          <w:szCs w:val="24"/>
          <w:lang w:eastAsia="zh-CN"/>
        </w:rPr>
        <w:t>12</w:t>
      </w:r>
      <w:r w:rsidR="0054304D" w:rsidRPr="00C948F5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C948F5">
        <w:rPr>
          <w:rFonts w:eastAsia="Simsun (Founder Extended)"/>
          <w:b/>
          <w:sz w:val="24"/>
          <w:szCs w:val="24"/>
          <w:lang w:eastAsia="zh-CN"/>
        </w:rPr>
        <w:t>202</w:t>
      </w:r>
      <w:r w:rsidR="00C948F5" w:rsidRPr="00C948F5">
        <w:rPr>
          <w:rFonts w:eastAsia="Simsun (Founder Extended)"/>
          <w:b/>
          <w:sz w:val="24"/>
          <w:szCs w:val="24"/>
          <w:lang w:eastAsia="zh-CN"/>
        </w:rPr>
        <w:t>5</w:t>
      </w:r>
      <w:r w:rsidR="008F378C" w:rsidRPr="00C948F5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C948F5">
        <w:rPr>
          <w:rFonts w:eastAsia="Simsun (Founder Extended)"/>
          <w:b/>
          <w:sz w:val="24"/>
          <w:szCs w:val="24"/>
          <w:lang w:eastAsia="zh-CN"/>
        </w:rPr>
        <w:t>na adresu elektroničke pošte</w:t>
      </w:r>
      <w:r w:rsidR="00636195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636195" w:rsidRPr="00B4057D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davor.poropat@porec.hr</w:t>
        </w:r>
      </w:hyperlink>
    </w:p>
    <w:p w14:paraId="6BDCB21A" w14:textId="77777777" w:rsidR="006324C1" w:rsidRDefault="006324C1" w:rsidP="00A22135">
      <w:pPr>
        <w:jc w:val="both"/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6D507842" w:rsidR="005F101F" w:rsidRPr="006324C1" w:rsidRDefault="006324C1" w:rsidP="00A02BBB">
      <w:pPr>
        <w:rPr>
          <w:rFonts w:eastAsia="Simsun (Founder Extended)"/>
          <w:sz w:val="24"/>
          <w:szCs w:val="24"/>
          <w:lang w:eastAsia="zh-CN"/>
        </w:rPr>
      </w:pPr>
      <w:r w:rsidRPr="006324C1">
        <w:rPr>
          <w:rFonts w:eastAsia="Simsun (Founder Extended)"/>
          <w:sz w:val="24"/>
          <w:szCs w:val="24"/>
          <w:lang w:eastAsia="zh-CN"/>
        </w:rPr>
        <w:t>______________________</w:t>
      </w:r>
      <w:r w:rsidR="002258C3" w:rsidRPr="006324C1">
        <w:rPr>
          <w:rFonts w:eastAsia="Simsun (Founder Extended)"/>
          <w:sz w:val="24"/>
          <w:szCs w:val="24"/>
          <w:lang w:eastAsia="zh-CN"/>
        </w:rPr>
        <w:t xml:space="preserve">  </w:t>
      </w:r>
    </w:p>
    <w:p w14:paraId="6989EC06" w14:textId="77777777" w:rsidR="006324C1" w:rsidRPr="006324C1" w:rsidRDefault="006324C1" w:rsidP="006324C1">
      <w:pPr>
        <w:pStyle w:val="Bezproreda"/>
        <w:jc w:val="both"/>
        <w:rPr>
          <w:sz w:val="18"/>
          <w:szCs w:val="18"/>
        </w:rPr>
      </w:pPr>
      <w:r w:rsidRPr="006324C1">
        <w:rPr>
          <w:rStyle w:val="Referencafusnote"/>
          <w:rFonts w:eastAsia="Calibri"/>
          <w:sz w:val="18"/>
          <w:szCs w:val="18"/>
        </w:rPr>
        <w:footnoteRef/>
      </w:r>
      <w:r w:rsidRPr="006324C1">
        <w:rPr>
          <w:sz w:val="18"/>
          <w:szCs w:val="18"/>
        </w:rPr>
        <w:t xml:space="preserve"> U skladu sa Uredbom (EU) 2016/679 Europskog parlamenta i Vijeća od 27. travnja 2016. o zaštiti pojedinaca u 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 Anonimni, uvredljivi ili irelevantni komentari neće se objaviti.</w:t>
      </w:r>
    </w:p>
    <w:sectPr w:rsidR="006324C1" w:rsidRPr="006324C1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5892" w14:textId="77777777" w:rsidR="00B41DF7" w:rsidRDefault="00B41DF7" w:rsidP="009F0160">
      <w:r>
        <w:separator/>
      </w:r>
    </w:p>
  </w:endnote>
  <w:endnote w:type="continuationSeparator" w:id="0">
    <w:p w14:paraId="4D5DF30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F581" w14:textId="77777777" w:rsidR="00B41DF7" w:rsidRDefault="00B41DF7" w:rsidP="009F0160">
      <w:r>
        <w:separator/>
      </w:r>
    </w:p>
  </w:footnote>
  <w:footnote w:type="continuationSeparator" w:id="0">
    <w:p w14:paraId="1791267D" w14:textId="77777777"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0F3665"/>
    <w:rsid w:val="00181112"/>
    <w:rsid w:val="001B60AA"/>
    <w:rsid w:val="001C3D46"/>
    <w:rsid w:val="001F383F"/>
    <w:rsid w:val="001F420E"/>
    <w:rsid w:val="00214B6C"/>
    <w:rsid w:val="00223D5D"/>
    <w:rsid w:val="002258C3"/>
    <w:rsid w:val="00266A4C"/>
    <w:rsid w:val="00272638"/>
    <w:rsid w:val="0028385F"/>
    <w:rsid w:val="00284C7A"/>
    <w:rsid w:val="002C1144"/>
    <w:rsid w:val="002C211D"/>
    <w:rsid w:val="002D176C"/>
    <w:rsid w:val="002E03AB"/>
    <w:rsid w:val="002E0E04"/>
    <w:rsid w:val="002E5DBD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71F24"/>
    <w:rsid w:val="004B0C6A"/>
    <w:rsid w:val="00535D80"/>
    <w:rsid w:val="0054304D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324C1"/>
    <w:rsid w:val="00636195"/>
    <w:rsid w:val="0066295E"/>
    <w:rsid w:val="006670BE"/>
    <w:rsid w:val="00695B7D"/>
    <w:rsid w:val="006E5CEA"/>
    <w:rsid w:val="006F73FA"/>
    <w:rsid w:val="00706647"/>
    <w:rsid w:val="00710502"/>
    <w:rsid w:val="007879B4"/>
    <w:rsid w:val="00790FC7"/>
    <w:rsid w:val="00793FD9"/>
    <w:rsid w:val="007C74A5"/>
    <w:rsid w:val="007E599E"/>
    <w:rsid w:val="007F2040"/>
    <w:rsid w:val="00827D8B"/>
    <w:rsid w:val="00833BF7"/>
    <w:rsid w:val="008400E6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38C0"/>
    <w:rsid w:val="009A6510"/>
    <w:rsid w:val="009B2DF1"/>
    <w:rsid w:val="009B5819"/>
    <w:rsid w:val="009E6E90"/>
    <w:rsid w:val="009F0160"/>
    <w:rsid w:val="009F75E7"/>
    <w:rsid w:val="00A02BBB"/>
    <w:rsid w:val="00A22135"/>
    <w:rsid w:val="00A31F54"/>
    <w:rsid w:val="00A33328"/>
    <w:rsid w:val="00A47B01"/>
    <w:rsid w:val="00A85FF0"/>
    <w:rsid w:val="00A863AB"/>
    <w:rsid w:val="00A97562"/>
    <w:rsid w:val="00AA5104"/>
    <w:rsid w:val="00AB25C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1E26"/>
    <w:rsid w:val="00C33B71"/>
    <w:rsid w:val="00C34C06"/>
    <w:rsid w:val="00C42C4F"/>
    <w:rsid w:val="00C4310C"/>
    <w:rsid w:val="00C65ECE"/>
    <w:rsid w:val="00C948F5"/>
    <w:rsid w:val="00CC490A"/>
    <w:rsid w:val="00CE4376"/>
    <w:rsid w:val="00D74404"/>
    <w:rsid w:val="00D75F9A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D302D"/>
    <w:rsid w:val="00EE3707"/>
    <w:rsid w:val="00F32FAA"/>
    <w:rsid w:val="00F43E47"/>
    <w:rsid w:val="00F62879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2213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3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36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or.poropat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09F7-084A-4482-BA91-3847952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Davor Poropat</cp:lastModifiedBy>
  <cp:revision>3</cp:revision>
  <cp:lastPrinted>2023-01-31T14:08:00Z</cp:lastPrinted>
  <dcterms:created xsi:type="dcterms:W3CDTF">2025-11-04T08:45:00Z</dcterms:created>
  <dcterms:modified xsi:type="dcterms:W3CDTF">2025-11-04T09:13:00Z</dcterms:modified>
</cp:coreProperties>
</file>